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09" w:rsidRDefault="007F0D09" w:rsidP="009F6709">
      <w:pPr>
        <w:jc w:val="center"/>
        <w:rPr>
          <w:rFonts w:ascii="Open Sans" w:hAnsi="Open Sans" w:cs="Open Sans"/>
          <w:b/>
          <w:sz w:val="18"/>
          <w:szCs w:val="18"/>
        </w:rPr>
      </w:pPr>
      <w:bookmarkStart w:id="0" w:name="_GoBack"/>
      <w:bookmarkEnd w:id="0"/>
      <w:r w:rsidRPr="00113505">
        <w:rPr>
          <w:rFonts w:ascii="Open Sans" w:hAnsi="Open Sans" w:cs="Open Sans"/>
          <w:b/>
          <w:sz w:val="18"/>
          <w:szCs w:val="18"/>
        </w:rPr>
        <w:t>Příloha č. 1</w:t>
      </w:r>
    </w:p>
    <w:p w:rsidR="007F0D09" w:rsidRDefault="007F0D09" w:rsidP="009F6709">
      <w:pPr>
        <w:jc w:val="center"/>
        <w:rPr>
          <w:rFonts w:ascii="Open Sans" w:hAnsi="Open Sans" w:cs="Open Sans"/>
          <w:b/>
          <w:sz w:val="18"/>
          <w:szCs w:val="18"/>
        </w:rPr>
      </w:pPr>
      <w:r w:rsidRPr="00113505">
        <w:rPr>
          <w:rFonts w:ascii="Open Sans" w:hAnsi="Open Sans" w:cs="Open Sans"/>
          <w:b/>
          <w:sz w:val="18"/>
          <w:szCs w:val="18"/>
        </w:rPr>
        <w:t>k obecně závazné vyhlášce města Bakov nad Jizerou</w:t>
      </w:r>
      <w:r w:rsidR="006E7543">
        <w:rPr>
          <w:rFonts w:ascii="Open Sans" w:hAnsi="Open Sans" w:cs="Open Sans"/>
          <w:b/>
          <w:sz w:val="18"/>
          <w:szCs w:val="18"/>
        </w:rPr>
        <w:t xml:space="preserve"> 6/2023</w:t>
      </w:r>
    </w:p>
    <w:p w:rsidR="007F0D09" w:rsidRPr="00113505" w:rsidRDefault="007F0D09" w:rsidP="009F6709">
      <w:pPr>
        <w:jc w:val="center"/>
        <w:rPr>
          <w:rFonts w:ascii="Open Sans" w:hAnsi="Open Sans" w:cs="Open Sans"/>
          <w:b/>
          <w:sz w:val="18"/>
          <w:szCs w:val="18"/>
        </w:rPr>
      </w:pPr>
      <w:r w:rsidRPr="00113505">
        <w:rPr>
          <w:rFonts w:ascii="Open Sans" w:hAnsi="Open Sans" w:cs="Open Sans"/>
          <w:b/>
          <w:sz w:val="18"/>
          <w:szCs w:val="18"/>
        </w:rPr>
        <w:t>o místní</w:t>
      </w:r>
      <w:r>
        <w:rPr>
          <w:rFonts w:ascii="Open Sans" w:hAnsi="Open Sans" w:cs="Open Sans"/>
          <w:b/>
          <w:sz w:val="18"/>
          <w:szCs w:val="18"/>
        </w:rPr>
        <w:t>m</w:t>
      </w:r>
      <w:r w:rsidRPr="00113505">
        <w:rPr>
          <w:rFonts w:ascii="Open Sans" w:hAnsi="Open Sans" w:cs="Open Sans"/>
          <w:b/>
          <w:sz w:val="18"/>
          <w:szCs w:val="18"/>
        </w:rPr>
        <w:t xml:space="preserve"> poplat</w:t>
      </w:r>
      <w:r>
        <w:rPr>
          <w:rFonts w:ascii="Open Sans" w:hAnsi="Open Sans" w:cs="Open Sans"/>
          <w:b/>
          <w:sz w:val="18"/>
          <w:szCs w:val="18"/>
        </w:rPr>
        <w:t>ku za užívání veřejného prostranství</w:t>
      </w:r>
    </w:p>
    <w:p w:rsidR="007F0D09" w:rsidRPr="001A1FAD" w:rsidRDefault="007F0D09" w:rsidP="009F6709">
      <w:pPr>
        <w:spacing w:after="240"/>
        <w:jc w:val="center"/>
        <w:rPr>
          <w:rFonts w:ascii="Open Sans" w:hAnsi="Open Sans" w:cs="Open Sans"/>
          <w:sz w:val="18"/>
          <w:szCs w:val="18"/>
        </w:rPr>
      </w:pPr>
    </w:p>
    <w:p w:rsidR="007F0D09" w:rsidRDefault="007F0D09" w:rsidP="009F6709">
      <w:pPr>
        <w:jc w:val="center"/>
        <w:rPr>
          <w:rFonts w:ascii="Open Sans" w:hAnsi="Open Sans" w:cs="Open Sans"/>
          <w:sz w:val="18"/>
          <w:szCs w:val="18"/>
        </w:rPr>
      </w:pPr>
      <w:r w:rsidRPr="00113505">
        <w:rPr>
          <w:rFonts w:ascii="Open Sans" w:hAnsi="Open Sans" w:cs="Open Sans"/>
          <w:sz w:val="18"/>
          <w:szCs w:val="18"/>
        </w:rPr>
        <w:t xml:space="preserve">Seznam veřejných prostranství </w:t>
      </w:r>
    </w:p>
    <w:p w:rsidR="007F0D09" w:rsidRDefault="007F0D09" w:rsidP="009F6709">
      <w:pPr>
        <w:jc w:val="center"/>
        <w:rPr>
          <w:rFonts w:ascii="Open Sans" w:hAnsi="Open Sans" w:cs="Open Sans"/>
          <w:sz w:val="18"/>
          <w:szCs w:val="18"/>
        </w:rPr>
      </w:pPr>
      <w:r w:rsidRPr="00113505">
        <w:rPr>
          <w:rFonts w:ascii="Open Sans" w:hAnsi="Open Sans" w:cs="Open Sans"/>
          <w:sz w:val="18"/>
          <w:szCs w:val="18"/>
        </w:rPr>
        <w:t>v k.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113505">
        <w:rPr>
          <w:rFonts w:ascii="Open Sans" w:hAnsi="Open Sans" w:cs="Open Sans"/>
          <w:sz w:val="18"/>
          <w:szCs w:val="18"/>
        </w:rPr>
        <w:t xml:space="preserve">ú. Bakov nad Jizerou, Buda, Horka u Bakova nad Jizerou, Chudoplesy, Malá Bělá a Zvířetice, </w:t>
      </w:r>
    </w:p>
    <w:p w:rsidR="007F0D09" w:rsidRDefault="007F0D09" w:rsidP="007F0D09">
      <w:pPr>
        <w:jc w:val="center"/>
        <w:rPr>
          <w:rFonts w:ascii="Open Sans" w:hAnsi="Open Sans" w:cs="Open Sans"/>
          <w:sz w:val="18"/>
          <w:szCs w:val="18"/>
        </w:rPr>
      </w:pPr>
      <w:r w:rsidRPr="00113505">
        <w:rPr>
          <w:rFonts w:ascii="Open Sans" w:hAnsi="Open Sans" w:cs="Open Sans"/>
          <w:sz w:val="18"/>
          <w:szCs w:val="18"/>
        </w:rPr>
        <w:t>jejichž zvláštní užívání podléhá místnímu poplatku za užívání veřejného prostranství</w:t>
      </w:r>
    </w:p>
    <w:p w:rsidR="007F0D09" w:rsidRDefault="007F0D09">
      <w:pPr>
        <w:spacing w:after="200" w:line="276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7F0D09" w:rsidRDefault="007F0D09" w:rsidP="007F0D09">
      <w:pPr>
        <w:jc w:val="center"/>
        <w:rPr>
          <w:rFonts w:ascii="Open Sans" w:hAnsi="Open Sans" w:cs="Open Sans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333"/>
        <w:gridCol w:w="340"/>
        <w:gridCol w:w="1059"/>
        <w:gridCol w:w="2521"/>
        <w:gridCol w:w="340"/>
        <w:gridCol w:w="1068"/>
        <w:gridCol w:w="1772"/>
      </w:tblGrid>
      <w:tr w:rsidR="00146993" w:rsidRPr="00146993" w:rsidTr="00E537A0">
        <w:trPr>
          <w:trHeight w:val="255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k.ú. BAKOV NAD JIZEROU - SEV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k.ú. BAKOV NAD JIZEROU - SEV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k.ú. BAKOV NAD JIZEROU - SEVER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arc. č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arc. č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arc. č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4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36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3/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46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36/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3/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46/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36/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3/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47/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41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3/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48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42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4/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48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46/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4/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48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65/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plocha (manipulační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4/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57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66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4/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57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67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4/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59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68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4/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60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68/1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4/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60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68/1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4/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61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68/1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4/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61/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69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4/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61/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65/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5/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64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70/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5/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66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70/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5/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6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72/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5/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75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77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5/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86/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ahra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77/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5/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92/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77/1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5/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92/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78/1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5/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92/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78/3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6/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92/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80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6/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92/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80/1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6/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92/3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83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6/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E537A0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92/3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91/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6/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520277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792/3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900/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sportovní a rekreační pl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6/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0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900/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sportovní a rekreační pl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6/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00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980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8/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3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980/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ahra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3/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980/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3/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980/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46/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3/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980/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ahra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47/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3/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000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sportovní a rekreační pl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59/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3/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029/3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ahra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59/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3/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029/4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59/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3/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043/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ahra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59/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3/2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044/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ahra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59/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5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048/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59/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25/3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048/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31/2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048/2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vodní plocha (tok uměl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68/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33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053/2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68/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33/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196/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68/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34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05/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70/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neplodná půda</w:t>
            </w:r>
          </w:p>
        </w:tc>
      </w:tr>
      <w:tr w:rsidR="00993E4F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834/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32/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E4F" w:rsidRPr="00146993" w:rsidRDefault="00993E4F" w:rsidP="00993E4F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146993" w:rsidRPr="00146993" w:rsidTr="00993E4F">
        <w:trPr>
          <w:trHeight w:val="255"/>
          <w:jc w:val="center"/>
        </w:trPr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KN 1282</w:t>
            </w:r>
            <w:r w:rsidR="00520277">
              <w:rPr>
                <w:rFonts w:ascii="Open Sans" w:hAnsi="Open Sans" w:cs="Open Sans"/>
                <w:color w:val="000000"/>
                <w:sz w:val="16"/>
                <w:szCs w:val="16"/>
              </w:rPr>
              <w:t>/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146993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46993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</w:tbl>
    <w:p w:rsidR="00146993" w:rsidRDefault="00146993" w:rsidP="00146993">
      <w:pPr>
        <w:jc w:val="center"/>
        <w:rPr>
          <w:rFonts w:ascii="Open Sans" w:hAnsi="Open Sans" w:cs="Open Sans"/>
          <w:sz w:val="18"/>
          <w:szCs w:val="18"/>
        </w:rPr>
      </w:pPr>
    </w:p>
    <w:p w:rsidR="00146993" w:rsidRDefault="00146993">
      <w:pPr>
        <w:spacing w:after="200" w:line="276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2370"/>
        <w:gridCol w:w="340"/>
        <w:gridCol w:w="1294"/>
        <w:gridCol w:w="2286"/>
      </w:tblGrid>
      <w:tr w:rsidR="00146993" w:rsidRPr="00E537A0" w:rsidTr="000C4C25">
        <w:trPr>
          <w:trHeight w:val="255"/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lastRenderedPageBreak/>
              <w:t>k.ú. BAKOV NAD JIZEROU - JIH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993" w:rsidRPr="00E537A0" w:rsidRDefault="00146993" w:rsidP="001469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k.ú. BAKOV NAD JIZEROU - JIH</w:t>
            </w:r>
          </w:p>
        </w:tc>
      </w:tr>
      <w:tr w:rsidR="00146993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arc. č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993" w:rsidRPr="00E537A0" w:rsidRDefault="00146993" w:rsidP="001469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arc. č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</w:tr>
      <w:tr w:rsidR="00146993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st. 13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astavě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993" w:rsidRPr="00E537A0" w:rsidRDefault="00146993" w:rsidP="001469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914/2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travní plocha</w:t>
            </w:r>
          </w:p>
        </w:tc>
      </w:tr>
      <w:tr w:rsidR="00146993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st. 15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astavě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993" w:rsidRPr="00E537A0" w:rsidRDefault="00146993" w:rsidP="001469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928/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93" w:rsidRPr="00E537A0" w:rsidRDefault="00146993" w:rsidP="0014699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vodní plocha (rybník)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26/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42/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5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49/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vodní plocha (tok přirozen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49/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57/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57/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5/1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5/1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1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5/2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553/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612/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612/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sportovní a rekreační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612/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sportovní a rekreační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616/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2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622/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06/2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7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plocha (manipulační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1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713/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14/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765/1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765/1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1/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765/11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1/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00/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1/1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55/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1/1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55/1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1/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56/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5/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57/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5/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57/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5/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58/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5/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60/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5/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60/1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7/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62/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7/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silni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62/1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ahra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7/2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silni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62/2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ahra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7/2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silni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64/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7/2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silnice</w:t>
            </w:r>
          </w:p>
        </w:tc>
      </w:tr>
      <w:tr w:rsidR="000C4C25" w:rsidRPr="00E537A0" w:rsidTr="004B1E01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32/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7/2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silni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32/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29/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silnice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36/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83/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</w:tr>
      <w:tr w:rsidR="000C4C25" w:rsidRPr="00E537A0" w:rsidTr="000C4C25">
        <w:trPr>
          <w:trHeight w:val="2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27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C4C25" w:rsidRPr="00E537A0" w:rsidRDefault="000C4C25" w:rsidP="000C4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4C25" w:rsidRPr="00E537A0" w:rsidRDefault="000C4C25" w:rsidP="000C4C25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</w:tr>
    </w:tbl>
    <w:p w:rsidR="00E537A0" w:rsidRDefault="00E537A0" w:rsidP="00146993">
      <w:pPr>
        <w:jc w:val="center"/>
        <w:rPr>
          <w:rFonts w:ascii="Open Sans" w:hAnsi="Open Sans" w:cs="Open Sans"/>
          <w:sz w:val="18"/>
          <w:szCs w:val="18"/>
        </w:rPr>
      </w:pPr>
    </w:p>
    <w:p w:rsidR="00E537A0" w:rsidRDefault="00E537A0">
      <w:pPr>
        <w:spacing w:after="200" w:line="276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tbl>
      <w:tblPr>
        <w:tblW w:w="10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372"/>
        <w:gridCol w:w="340"/>
        <w:gridCol w:w="973"/>
        <w:gridCol w:w="2607"/>
        <w:gridCol w:w="340"/>
        <w:gridCol w:w="880"/>
        <w:gridCol w:w="2420"/>
      </w:tblGrid>
      <w:tr w:rsidR="001E64BA" w:rsidRPr="00E537A0" w:rsidTr="00FE566B">
        <w:trPr>
          <w:trHeight w:val="255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lastRenderedPageBreak/>
              <w:t>k.ú. BU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k.ú. MALÁ BĚL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k.ú. ZVÍŘETICE</w:t>
            </w:r>
          </w:p>
        </w:tc>
      </w:tr>
      <w:tr w:rsidR="00E537A0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arc. č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arc. č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arc. č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</w:tr>
      <w:tr w:rsidR="004B1E01" w:rsidRPr="00E537A0" w:rsidTr="004B1E0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plocha (manipulační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7/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travní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447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sportovní a rekreační plocha</w:t>
            </w:r>
          </w:p>
        </w:tc>
      </w:tr>
      <w:tr w:rsidR="004B1E01" w:rsidRPr="00E537A0" w:rsidTr="004B1E0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231/3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travní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6/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986E74" w:rsidP="00986E74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ostatní plocha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501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4B1E01" w:rsidRPr="00E537A0" w:rsidTr="004B1E0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 233/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22/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501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</w:tr>
      <w:tr w:rsidR="004B1E01" w:rsidRPr="00E537A0" w:rsidTr="004B1E0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23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travní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6/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st. 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986E74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zbořeniště</w:t>
            </w: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4/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40/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plocha (manipulační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plocha (manipulační)</w:t>
            </w: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4/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53/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travní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241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travní plocha</w:t>
            </w: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4/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3/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sportovišt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241/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ahrada</w:t>
            </w:r>
          </w:p>
        </w:tc>
      </w:tr>
      <w:tr w:rsidR="004B1E0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4/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3/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sportovišt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</w:tr>
      <w:tr w:rsidR="004B1E0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3/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B1E01" w:rsidRPr="00E537A0" w:rsidRDefault="004B1E01" w:rsidP="004B1E0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</w:tr>
      <w:tr w:rsidR="000C385B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8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385B" w:rsidRPr="00E537A0" w:rsidRDefault="000C385B" w:rsidP="000C38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3/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sportovišt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</w:tr>
      <w:tr w:rsidR="000C385B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86/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385B" w:rsidRPr="00E537A0" w:rsidRDefault="000C385B" w:rsidP="000C38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3/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sportovišt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C385B" w:rsidRPr="00E537A0" w:rsidRDefault="000C385B" w:rsidP="000C385B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3/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0C385B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3/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k.ú. HORKA U BAKOVA NAD JIZERO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3/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arc. č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3/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66/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travní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81/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90/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224/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95/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39/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plocha (manipulační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99/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39/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99/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EE3B81" w:rsidRPr="00E537A0" w:rsidTr="004B1E0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42/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99/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11/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11/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k.ú. CHUDOPLES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11/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E537A0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parc. č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11/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3/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11/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3/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vodní plocha (nádrž umělá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89/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3/1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89/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3/1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91/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00/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91/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1E64BA" w:rsidRPr="00E537A0" w:rsidTr="00FE566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100/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  <w:tr w:rsidR="00EE3B81" w:rsidRPr="00E537A0" w:rsidTr="004B1E0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265/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zel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98</w:t>
            </w: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/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4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7/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407/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8/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407/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78/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5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39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5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E3B81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40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ostatní komunika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KN 5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37A0">
              <w:rPr>
                <w:rFonts w:ascii="Open Sans" w:hAnsi="Open Sans" w:cs="Open Sans"/>
                <w:color w:val="000000"/>
                <w:sz w:val="16"/>
                <w:szCs w:val="16"/>
              </w:rPr>
              <w:t>jiná ploc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3B81" w:rsidRPr="00E537A0" w:rsidRDefault="00EE3B81" w:rsidP="00EE3B81">
            <w:pPr>
              <w:rPr>
                <w:sz w:val="16"/>
                <w:szCs w:val="16"/>
              </w:rPr>
            </w:pPr>
          </w:p>
        </w:tc>
      </w:tr>
      <w:tr w:rsidR="00E537A0" w:rsidRPr="00E537A0" w:rsidTr="00EE3B81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37A0" w:rsidRPr="00E537A0" w:rsidRDefault="00E537A0" w:rsidP="00E537A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7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A0" w:rsidRPr="00E537A0" w:rsidRDefault="00E537A0" w:rsidP="00E537A0">
            <w:pPr>
              <w:rPr>
                <w:sz w:val="16"/>
                <w:szCs w:val="16"/>
              </w:rPr>
            </w:pPr>
          </w:p>
        </w:tc>
      </w:tr>
    </w:tbl>
    <w:p w:rsidR="00820857" w:rsidRDefault="00820857" w:rsidP="00112065">
      <w:pPr>
        <w:jc w:val="center"/>
        <w:rPr>
          <w:rFonts w:ascii="Open Sans" w:hAnsi="Open Sans" w:cs="Open Sans"/>
          <w:b/>
          <w:sz w:val="18"/>
          <w:szCs w:val="18"/>
        </w:rPr>
      </w:pPr>
    </w:p>
    <w:sectPr w:rsidR="00820857" w:rsidSect="00A825DF">
      <w:foot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567" w:right="567" w:bottom="1134" w:left="567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4C" w:rsidRDefault="0078154C" w:rsidP="001E3427">
      <w:r>
        <w:separator/>
      </w:r>
    </w:p>
  </w:endnote>
  <w:endnote w:type="continuationSeparator" w:id="0">
    <w:p w:rsidR="0078154C" w:rsidRDefault="0078154C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278562"/>
      <w:docPartObj>
        <w:docPartGallery w:val="Page Numbers (Bottom of Page)"/>
        <w:docPartUnique/>
      </w:docPartObj>
    </w:sdtPr>
    <w:sdtEndPr/>
    <w:sdtContent>
      <w:p w:rsidR="00E25180" w:rsidRDefault="00E25180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posOffset>-590550</wp:posOffset>
                  </wp:positionH>
                  <wp:positionV relativeFrom="bottomMargin">
                    <wp:posOffset>264159</wp:posOffset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180" w:rsidRPr="00136803" w:rsidRDefault="00E2518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E7543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-46.5pt;margin-top:20.8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" filled="f" fillcolor="#c0504d" stroked="f" strokecolor="#5c83b4" strokeweight="2.25pt">
                  <v:textbox inset=",0,,0">
                    <w:txbxContent>
                      <w:p w:rsidR="00E25180" w:rsidRPr="00136803" w:rsidRDefault="00E2518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6E7543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80" w:rsidRDefault="00E25180">
    <w:pPr>
      <w:pStyle w:val="Zpat"/>
      <w:jc w:val="center"/>
    </w:pPr>
  </w:p>
  <w:p w:rsidR="00E25180" w:rsidRDefault="00E2518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4C" w:rsidRDefault="0078154C" w:rsidP="001E3427">
      <w:r>
        <w:separator/>
      </w:r>
    </w:p>
  </w:footnote>
  <w:footnote w:type="continuationSeparator" w:id="0">
    <w:p w:rsidR="0078154C" w:rsidRDefault="0078154C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40"/>
    </w:tblGrid>
    <w:tr w:rsidR="00A825DF" w:rsidTr="00A825DF">
      <w:trPr>
        <w:trHeight w:val="20"/>
      </w:trPr>
      <w:tc>
        <w:tcPr>
          <w:tcW w:w="6837" w:type="dxa"/>
          <w:hideMark/>
        </w:tcPr>
        <w:p w:rsidR="00A825DF" w:rsidRDefault="00A825DF" w:rsidP="00A825DF">
          <w:pPr>
            <w:jc w:val="right"/>
            <w:rPr>
              <w:rFonts w:ascii="Open Sans" w:hAnsi="Open Sans" w:cs="Open Sans"/>
              <w:b/>
              <w:sz w:val="28"/>
              <w:szCs w:val="28"/>
              <w:lang w:eastAsia="en-US"/>
            </w:rPr>
          </w:pPr>
          <w:r>
            <w:rPr>
              <w:rFonts w:ascii="Open Sans" w:hAnsi="Open Sans" w:cs="Open Sans"/>
              <w:b/>
              <w:sz w:val="28"/>
              <w:szCs w:val="28"/>
              <w:lang w:eastAsia="en-US"/>
            </w:rPr>
            <w:t>Město Bakov nad Jizerou</w:t>
          </w:r>
        </w:p>
      </w:tc>
    </w:tr>
    <w:tr w:rsidR="00A825DF" w:rsidTr="00A825DF">
      <w:trPr>
        <w:trHeight w:val="20"/>
      </w:trPr>
      <w:tc>
        <w:tcPr>
          <w:tcW w:w="6837" w:type="dxa"/>
          <w:hideMark/>
        </w:tcPr>
        <w:p w:rsidR="00A825DF" w:rsidRDefault="00A825DF" w:rsidP="00A825DF">
          <w:pPr>
            <w:jc w:val="right"/>
            <w:rPr>
              <w:rFonts w:ascii="Open Sans" w:hAnsi="Open Sans" w:cs="Open Sans"/>
              <w:sz w:val="20"/>
              <w:szCs w:val="20"/>
              <w:lang w:eastAsia="en-US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  <w:lang w:eastAsia="en-US"/>
            </w:rPr>
            <w:t xml:space="preserve">Mírové náměstí 208 </w:t>
          </w:r>
        </w:p>
      </w:tc>
    </w:tr>
    <w:tr w:rsidR="00A825DF" w:rsidTr="00A825DF">
      <w:trPr>
        <w:trHeight w:val="20"/>
      </w:trPr>
      <w:tc>
        <w:tcPr>
          <w:tcW w:w="6837" w:type="dxa"/>
          <w:hideMark/>
        </w:tcPr>
        <w:p w:rsidR="00A825DF" w:rsidRDefault="00A825DF" w:rsidP="00A825DF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  <w:lang w:eastAsia="en-US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  <w:lang w:eastAsia="en-US"/>
            </w:rPr>
            <w:t>294 01 Bakov nad Jizerou</w:t>
          </w:r>
        </w:p>
      </w:tc>
    </w:tr>
  </w:tbl>
  <w:p w:rsidR="00E25180" w:rsidRPr="00A825DF" w:rsidRDefault="0078154C" w:rsidP="00A825DF">
    <w:pPr>
      <w:tabs>
        <w:tab w:val="center" w:pos="4536"/>
        <w:tab w:val="right" w:pos="9072"/>
      </w:tabs>
      <w:jc w:val="center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pict>
        <v:rect id="_x0000_i1025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8CF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EC9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81D2A"/>
    <w:multiLevelType w:val="hybridMultilevel"/>
    <w:tmpl w:val="71E0419C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pStyle w:val="Odstavec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018C"/>
    <w:multiLevelType w:val="hybridMultilevel"/>
    <w:tmpl w:val="93D267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6E51"/>
    <w:multiLevelType w:val="hybridMultilevel"/>
    <w:tmpl w:val="DC66D6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4083"/>
    <w:multiLevelType w:val="hybridMultilevel"/>
    <w:tmpl w:val="67A0F9E2"/>
    <w:lvl w:ilvl="0" w:tplc="928230C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E7BC1"/>
    <w:multiLevelType w:val="hybridMultilevel"/>
    <w:tmpl w:val="2AFC77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50C"/>
    <w:multiLevelType w:val="hybridMultilevel"/>
    <w:tmpl w:val="35487D28"/>
    <w:lvl w:ilvl="0" w:tplc="0D30655E">
      <w:start w:val="1"/>
      <w:numFmt w:val="decimal"/>
      <w:pStyle w:val="Odstavec1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4843"/>
    <w:multiLevelType w:val="hybridMultilevel"/>
    <w:tmpl w:val="5A26C1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7682"/>
    <w:multiLevelType w:val="hybridMultilevel"/>
    <w:tmpl w:val="F6C8F1BA"/>
    <w:lvl w:ilvl="0" w:tplc="1E4E0D5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0F0A"/>
    <w:multiLevelType w:val="hybridMultilevel"/>
    <w:tmpl w:val="55482B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67C5"/>
    <w:multiLevelType w:val="hybridMultilevel"/>
    <w:tmpl w:val="7F80CE80"/>
    <w:lvl w:ilvl="0" w:tplc="47F024D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201707"/>
    <w:multiLevelType w:val="hybridMultilevel"/>
    <w:tmpl w:val="881C0E80"/>
    <w:lvl w:ilvl="0" w:tplc="B6DCCF7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D76B25"/>
    <w:multiLevelType w:val="hybridMultilevel"/>
    <w:tmpl w:val="EB8A8C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0"/>
  </w:num>
  <w:num w:numId="12">
    <w:abstractNumId w:val="2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3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70"/>
    <w:rsid w:val="00004740"/>
    <w:rsid w:val="000262BD"/>
    <w:rsid w:val="00036A77"/>
    <w:rsid w:val="00061167"/>
    <w:rsid w:val="00080EA3"/>
    <w:rsid w:val="000842EE"/>
    <w:rsid w:val="000878D2"/>
    <w:rsid w:val="000B5DC1"/>
    <w:rsid w:val="000C09C7"/>
    <w:rsid w:val="000C385B"/>
    <w:rsid w:val="000C4C25"/>
    <w:rsid w:val="000C77D6"/>
    <w:rsid w:val="00112065"/>
    <w:rsid w:val="00136803"/>
    <w:rsid w:val="00144CF6"/>
    <w:rsid w:val="00146993"/>
    <w:rsid w:val="00154D3F"/>
    <w:rsid w:val="00184050"/>
    <w:rsid w:val="001B38D2"/>
    <w:rsid w:val="001B74DC"/>
    <w:rsid w:val="001E234F"/>
    <w:rsid w:val="001E3427"/>
    <w:rsid w:val="001E633F"/>
    <w:rsid w:val="001E64BA"/>
    <w:rsid w:val="001F60B3"/>
    <w:rsid w:val="00205320"/>
    <w:rsid w:val="00212F11"/>
    <w:rsid w:val="00262D9A"/>
    <w:rsid w:val="00294B0D"/>
    <w:rsid w:val="00297539"/>
    <w:rsid w:val="002A7A41"/>
    <w:rsid w:val="002D2D61"/>
    <w:rsid w:val="00315D00"/>
    <w:rsid w:val="00344619"/>
    <w:rsid w:val="00364379"/>
    <w:rsid w:val="00380C5B"/>
    <w:rsid w:val="00396E29"/>
    <w:rsid w:val="003B128B"/>
    <w:rsid w:val="003B4654"/>
    <w:rsid w:val="003D083F"/>
    <w:rsid w:val="003D7A1C"/>
    <w:rsid w:val="003E522A"/>
    <w:rsid w:val="004865E5"/>
    <w:rsid w:val="004A474B"/>
    <w:rsid w:val="004B1E01"/>
    <w:rsid w:val="004B2542"/>
    <w:rsid w:val="004E7DFB"/>
    <w:rsid w:val="00520277"/>
    <w:rsid w:val="00532C7A"/>
    <w:rsid w:val="00570927"/>
    <w:rsid w:val="00571580"/>
    <w:rsid w:val="00596141"/>
    <w:rsid w:val="005A7C0F"/>
    <w:rsid w:val="005B0842"/>
    <w:rsid w:val="005C1A73"/>
    <w:rsid w:val="005D5842"/>
    <w:rsid w:val="005E5ECA"/>
    <w:rsid w:val="005F4C30"/>
    <w:rsid w:val="00602C8E"/>
    <w:rsid w:val="006276C9"/>
    <w:rsid w:val="006332CC"/>
    <w:rsid w:val="00653800"/>
    <w:rsid w:val="00663162"/>
    <w:rsid w:val="00670964"/>
    <w:rsid w:val="00695B61"/>
    <w:rsid w:val="006A569F"/>
    <w:rsid w:val="006B5742"/>
    <w:rsid w:val="006D6788"/>
    <w:rsid w:val="006E24C7"/>
    <w:rsid w:val="006E7543"/>
    <w:rsid w:val="00704545"/>
    <w:rsid w:val="007164EB"/>
    <w:rsid w:val="00724D15"/>
    <w:rsid w:val="00743D92"/>
    <w:rsid w:val="00750C43"/>
    <w:rsid w:val="007657BE"/>
    <w:rsid w:val="00772B5B"/>
    <w:rsid w:val="0078154C"/>
    <w:rsid w:val="007A3604"/>
    <w:rsid w:val="007B663D"/>
    <w:rsid w:val="007D3BF0"/>
    <w:rsid w:val="007E300C"/>
    <w:rsid w:val="007F0D09"/>
    <w:rsid w:val="00812898"/>
    <w:rsid w:val="00820857"/>
    <w:rsid w:val="00855D64"/>
    <w:rsid w:val="00885F85"/>
    <w:rsid w:val="008A1E98"/>
    <w:rsid w:val="008A4C3A"/>
    <w:rsid w:val="008C7D0C"/>
    <w:rsid w:val="008D4E86"/>
    <w:rsid w:val="008E3756"/>
    <w:rsid w:val="00932A2A"/>
    <w:rsid w:val="00934E5D"/>
    <w:rsid w:val="009406B0"/>
    <w:rsid w:val="00955949"/>
    <w:rsid w:val="00955B5A"/>
    <w:rsid w:val="00964F24"/>
    <w:rsid w:val="00986E74"/>
    <w:rsid w:val="00991D37"/>
    <w:rsid w:val="00993E4F"/>
    <w:rsid w:val="009A3660"/>
    <w:rsid w:val="009A5AFA"/>
    <w:rsid w:val="009B38F7"/>
    <w:rsid w:val="009B5101"/>
    <w:rsid w:val="009B5CE0"/>
    <w:rsid w:val="009C14C6"/>
    <w:rsid w:val="009E024C"/>
    <w:rsid w:val="00A17D30"/>
    <w:rsid w:val="00A22C8F"/>
    <w:rsid w:val="00A612FA"/>
    <w:rsid w:val="00A641FA"/>
    <w:rsid w:val="00A80201"/>
    <w:rsid w:val="00A825DF"/>
    <w:rsid w:val="00AA5817"/>
    <w:rsid w:val="00AC2E92"/>
    <w:rsid w:val="00AC53A4"/>
    <w:rsid w:val="00AE7300"/>
    <w:rsid w:val="00AF6B1E"/>
    <w:rsid w:val="00B04232"/>
    <w:rsid w:val="00B2257D"/>
    <w:rsid w:val="00B30220"/>
    <w:rsid w:val="00B3741F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162D1"/>
    <w:rsid w:val="00C20ED0"/>
    <w:rsid w:val="00C2341F"/>
    <w:rsid w:val="00C346AB"/>
    <w:rsid w:val="00C9175E"/>
    <w:rsid w:val="00C958BE"/>
    <w:rsid w:val="00CC19D6"/>
    <w:rsid w:val="00CF2B9C"/>
    <w:rsid w:val="00CF5A1E"/>
    <w:rsid w:val="00D12B39"/>
    <w:rsid w:val="00D16276"/>
    <w:rsid w:val="00D16470"/>
    <w:rsid w:val="00D35B9E"/>
    <w:rsid w:val="00D35C45"/>
    <w:rsid w:val="00D44546"/>
    <w:rsid w:val="00D54298"/>
    <w:rsid w:val="00D87BCC"/>
    <w:rsid w:val="00DA4D70"/>
    <w:rsid w:val="00DC3406"/>
    <w:rsid w:val="00DD238C"/>
    <w:rsid w:val="00DD5448"/>
    <w:rsid w:val="00DD6ADF"/>
    <w:rsid w:val="00DE1820"/>
    <w:rsid w:val="00DF4A49"/>
    <w:rsid w:val="00DF7F25"/>
    <w:rsid w:val="00E239C4"/>
    <w:rsid w:val="00E25180"/>
    <w:rsid w:val="00E32FB4"/>
    <w:rsid w:val="00E537A0"/>
    <w:rsid w:val="00E62B5C"/>
    <w:rsid w:val="00E83E78"/>
    <w:rsid w:val="00EE3B81"/>
    <w:rsid w:val="00F56F81"/>
    <w:rsid w:val="00F90FB2"/>
    <w:rsid w:val="00FA7557"/>
    <w:rsid w:val="00FE566B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51C38"/>
  <w15:docId w15:val="{DBE01C37-6FFA-4B08-A792-13D9E57B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D5448"/>
    <w:pPr>
      <w:numPr>
        <w:ilvl w:val="1"/>
        <w:numId w:val="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D164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2B4D-F053-4C6B-970B-A752E30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210</TotalTime>
  <Pages>4</Pages>
  <Words>1337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44</cp:revision>
  <cp:lastPrinted>2019-10-23T07:37:00Z</cp:lastPrinted>
  <dcterms:created xsi:type="dcterms:W3CDTF">2023-10-18T12:02:00Z</dcterms:created>
  <dcterms:modified xsi:type="dcterms:W3CDTF">2023-11-27T12:47:00Z</dcterms:modified>
</cp:coreProperties>
</file>